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CC5B05">
        <w:trPr>
          <w:trHeight w:val="850"/>
        </w:trPr>
        <w:tc>
          <w:tcPr>
            <w:tcW w:w="552" w:type="pct"/>
            <w:vAlign w:val="center"/>
            <w:hideMark/>
          </w:tcPr>
          <w:p w:rsidR="003A04C8" w:rsidRPr="003A04C8" w:rsidRDefault="003A04C8" w:rsidP="00CC5B05">
            <w:pPr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5C306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STAMONU </w:t>
            </w:r>
            <w:r w:rsidR="00923525" w:rsidRPr="003A04C8">
              <w:rPr>
                <w:rFonts w:ascii="Times New Roman" w:hAnsi="Times New Roman" w:cs="Times New Roman"/>
                <w:b/>
              </w:rPr>
              <w:t>ÜNİVERSİTESİ</w:t>
            </w:r>
          </w:p>
          <w:p w:rsidR="003A04C8" w:rsidRPr="003A04C8" w:rsidRDefault="005C306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063">
              <w:rPr>
                <w:rFonts w:ascii="Times New Roman" w:hAnsi="Times New Roman" w:cs="Times New Roman"/>
                <w:b/>
              </w:rPr>
              <w:t xml:space="preserve">MÜHENDİSLİK VE MİMARLIK FAKÜLTESİ 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 w:rsidR="005C3063" w:rsidRPr="005C3063">
              <w:rPr>
                <w:rFonts w:ascii="Times New Roman" w:hAnsi="Times New Roman" w:cs="Times New Roman"/>
                <w:b/>
              </w:rPr>
              <w:t>İŞLETMEDE MESLEKİ EĞİTİM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E264D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Bölümü 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E264DB" w:rsidP="00E26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5E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5E3ADE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Default="00922446" w:rsidP="00631B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31BB0" w:rsidRPr="007372A7">
        <w:rPr>
          <w:rFonts w:ascii="Times New Roman" w:hAnsi="Times New Roman" w:cs="Times New Roman"/>
          <w:sz w:val="20"/>
          <w:szCs w:val="20"/>
        </w:rPr>
        <w:t>…</w:t>
      </w:r>
      <w:r w:rsidR="00631BB0">
        <w:rPr>
          <w:rFonts w:ascii="Times New Roman" w:hAnsi="Times New Roman" w:cs="Times New Roman"/>
          <w:sz w:val="20"/>
          <w:szCs w:val="20"/>
        </w:rPr>
        <w:t>…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.………………………………………….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631BB0" w:rsidRPr="007372A7" w:rsidRDefault="00631BB0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ED1255" w:rsidP="00ED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şletme </w:t>
            </w:r>
            <w:r w:rsidR="00B74840"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 Sorumlusu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CC5B05">
        <w:trPr>
          <w:trHeight w:val="992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F63BEB" w:rsidRPr="003A04C8" w:rsidRDefault="00F63BEB" w:rsidP="00631B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7A7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624" w:bottom="624" w:left="62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84" w:rsidRDefault="00F50784" w:rsidP="00440B76">
      <w:pPr>
        <w:spacing w:after="0" w:line="240" w:lineRule="auto"/>
      </w:pPr>
      <w:r>
        <w:separator/>
      </w:r>
    </w:p>
  </w:endnote>
  <w:endnote w:type="continuationSeparator" w:id="0">
    <w:p w:rsidR="00F50784" w:rsidRDefault="00F50784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8" w:rsidRDefault="0069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8" w:rsidRDefault="0069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8" w:rsidRDefault="0069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84" w:rsidRDefault="00F50784" w:rsidP="00440B76">
      <w:pPr>
        <w:spacing w:after="0" w:line="240" w:lineRule="auto"/>
      </w:pPr>
      <w:r>
        <w:separator/>
      </w:r>
    </w:p>
  </w:footnote>
  <w:footnote w:type="continuationSeparator" w:id="0">
    <w:p w:rsidR="00F50784" w:rsidRDefault="00F50784" w:rsidP="0044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8" w:rsidRDefault="0069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0A" w:rsidRPr="007A730A" w:rsidRDefault="007A730A" w:rsidP="007A730A">
    <w:pPr>
      <w:pStyle w:val="stBilgi"/>
      <w:jc w:val="right"/>
      <w:rPr>
        <w:rFonts w:ascii="Times New Roman" w:hAnsi="Times New Roman" w:cs="Times New Roman"/>
        <w:sz w:val="20"/>
      </w:rPr>
    </w:pPr>
    <w:r w:rsidRPr="007A730A">
      <w:rPr>
        <w:rFonts w:ascii="Times New Roman" w:hAnsi="Times New Roman" w:cs="Times New Roman"/>
        <w:sz w:val="20"/>
      </w:rPr>
      <w:t>İşletme</w:t>
    </w:r>
    <w:r w:rsidR="00D62EF8">
      <w:rPr>
        <w:rFonts w:ascii="Times New Roman" w:hAnsi="Times New Roman" w:cs="Times New Roman"/>
        <w:sz w:val="20"/>
      </w:rPr>
      <w:t xml:space="preserve"> </w:t>
    </w:r>
    <w:r w:rsidR="00D62EF8">
      <w:rPr>
        <w:rFonts w:ascii="Times New Roman" w:hAnsi="Times New Roman" w:cs="Times New Roman"/>
        <w:sz w:val="20"/>
      </w:rPr>
      <w:t>İME</w:t>
    </w:r>
    <w:bookmarkStart w:id="0" w:name="_GoBack"/>
    <w:bookmarkEnd w:id="0"/>
    <w:r w:rsidRPr="007A730A">
      <w:rPr>
        <w:rFonts w:ascii="Times New Roman" w:hAnsi="Times New Roman" w:cs="Times New Roman"/>
        <w:sz w:val="20"/>
      </w:rPr>
      <w:t xml:space="preserve"> Değerlendirme Formu</w:t>
    </w:r>
  </w:p>
  <w:p w:rsidR="007A730A" w:rsidRDefault="007A73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8" w:rsidRDefault="006925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37E1D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2981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C3063"/>
    <w:rsid w:val="005D5188"/>
    <w:rsid w:val="005E0B5C"/>
    <w:rsid w:val="005E3ADE"/>
    <w:rsid w:val="005E5B99"/>
    <w:rsid w:val="005F4F23"/>
    <w:rsid w:val="00607ADA"/>
    <w:rsid w:val="0061284C"/>
    <w:rsid w:val="00622AFA"/>
    <w:rsid w:val="00631BB0"/>
    <w:rsid w:val="00641A50"/>
    <w:rsid w:val="00656D4D"/>
    <w:rsid w:val="0068123C"/>
    <w:rsid w:val="006865EC"/>
    <w:rsid w:val="00686F30"/>
    <w:rsid w:val="0069056D"/>
    <w:rsid w:val="00692598"/>
    <w:rsid w:val="00694458"/>
    <w:rsid w:val="006A0A18"/>
    <w:rsid w:val="006A4B0C"/>
    <w:rsid w:val="006B05F6"/>
    <w:rsid w:val="006B3BC2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A730A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188E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B1230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5B05"/>
    <w:rsid w:val="00CC7FF5"/>
    <w:rsid w:val="00CF0A0D"/>
    <w:rsid w:val="00CF16D2"/>
    <w:rsid w:val="00CF55B1"/>
    <w:rsid w:val="00D06895"/>
    <w:rsid w:val="00D16B34"/>
    <w:rsid w:val="00D22B26"/>
    <w:rsid w:val="00D312CD"/>
    <w:rsid w:val="00D35322"/>
    <w:rsid w:val="00D40417"/>
    <w:rsid w:val="00D430A3"/>
    <w:rsid w:val="00D60B8B"/>
    <w:rsid w:val="00D613B8"/>
    <w:rsid w:val="00D62EF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64DB"/>
    <w:rsid w:val="00E30392"/>
    <w:rsid w:val="00E55A3A"/>
    <w:rsid w:val="00E55D7C"/>
    <w:rsid w:val="00E67C1F"/>
    <w:rsid w:val="00E75096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D1255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0784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19C23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B44D-B308-4025-989B-353467C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ARIF UZUN</cp:lastModifiedBy>
  <cp:revision>4</cp:revision>
  <cp:lastPrinted>2016-08-29T10:28:00Z</cp:lastPrinted>
  <dcterms:created xsi:type="dcterms:W3CDTF">2023-07-13T17:37:00Z</dcterms:created>
  <dcterms:modified xsi:type="dcterms:W3CDTF">2023-07-13T17:38:00Z</dcterms:modified>
</cp:coreProperties>
</file>